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802F" w14:textId="2AFD36E4" w:rsidR="00084685" w:rsidRDefault="002E24F2" w:rsidP="00757F1C">
      <w:pPr>
        <w:rPr>
          <w:b/>
          <w:bCs/>
          <w:sz w:val="44"/>
          <w:szCs w:val="3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B53922" wp14:editId="6682C2EC">
            <wp:simplePos x="0" y="0"/>
            <wp:positionH relativeFrom="margin">
              <wp:posOffset>4262755</wp:posOffset>
            </wp:positionH>
            <wp:positionV relativeFrom="margin">
              <wp:posOffset>-561975</wp:posOffset>
            </wp:positionV>
            <wp:extent cx="2002155" cy="847725"/>
            <wp:effectExtent l="0" t="0" r="0" b="9525"/>
            <wp:wrapSquare wrapText="bothSides"/>
            <wp:docPr id="19" name="Picture 19" descr="Disability Equality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isability Equality Scot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85">
        <w:rPr>
          <w:b/>
          <w:bCs/>
          <w:sz w:val="44"/>
          <w:szCs w:val="36"/>
        </w:rPr>
        <w:t>Disability Equality Scotland</w:t>
      </w:r>
    </w:p>
    <w:p w14:paraId="113DA60F" w14:textId="253455CC" w:rsidR="00757F1C" w:rsidRPr="00BC714E" w:rsidRDefault="00084685" w:rsidP="00757F1C">
      <w:p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Become our Director</w:t>
      </w:r>
    </w:p>
    <w:p w14:paraId="37EC1D82" w14:textId="7EF2F5D9" w:rsidR="00F578D7" w:rsidRDefault="002E24F2" w:rsidP="00160426">
      <w:p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Young Director Role Description</w:t>
      </w:r>
    </w:p>
    <w:p w14:paraId="2764E26F" w14:textId="7E0EFE4B" w:rsidR="00B03800" w:rsidRPr="00B03800" w:rsidRDefault="00B03800" w:rsidP="00B038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03800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385B90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Date-Aug-10_large.png?v=1565948182" \* MERGEFORMAT </w:instrText>
      </w:r>
      <w:r w:rsidRPr="00B03800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084685" w:rsidRPr="00262C21" w14:paraId="077D3008" w14:textId="77777777" w:rsidTr="00C17F71">
        <w:tc>
          <w:tcPr>
            <w:tcW w:w="3369" w:type="dxa"/>
          </w:tcPr>
          <w:p w14:paraId="0F214071" w14:textId="77777777" w:rsidR="00084685" w:rsidRDefault="00084685" w:rsidP="00421BA1">
            <w:pPr>
              <w:spacing w:after="0" w:line="240" w:lineRule="auto"/>
            </w:pPr>
          </w:p>
        </w:tc>
        <w:tc>
          <w:tcPr>
            <w:tcW w:w="5873" w:type="dxa"/>
          </w:tcPr>
          <w:p w14:paraId="09B1DD23" w14:textId="732DFEDD" w:rsidR="00084685" w:rsidRPr="00084685" w:rsidRDefault="00084685" w:rsidP="00C17F71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84685">
              <w:rPr>
                <w:rFonts w:cs="Arial"/>
                <w:b/>
                <w:bCs/>
                <w:sz w:val="32"/>
                <w:szCs w:val="32"/>
              </w:rPr>
              <w:t>What is a Director?</w:t>
            </w:r>
          </w:p>
        </w:tc>
      </w:tr>
      <w:tr w:rsidR="00800D7D" w:rsidRPr="00262C21" w14:paraId="381391AE" w14:textId="77777777" w:rsidTr="00C17F71">
        <w:tc>
          <w:tcPr>
            <w:tcW w:w="3369" w:type="dxa"/>
          </w:tcPr>
          <w:p w14:paraId="75EDE319" w14:textId="1BFFC701" w:rsidR="00421BA1" w:rsidRDefault="00F873B2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1415A0F" wp14:editId="546DEF4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47825" cy="1647825"/>
                  <wp:effectExtent l="0" t="0" r="9525" b="0"/>
                  <wp:wrapSquare wrapText="bothSides"/>
                  <wp:docPr id="39" name="Picture 39" descr="What is a Director?&#10;A Director of a charity is the person who has control. &#10;They make sure that the charity is working wel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What is a Director?&#10;A Director of a charity is the person who has control. &#10;They make sure that the charity is working well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BA1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oronavirus-2_large.png?v=1583136341" \* MERGEFORMAT </w:instrText>
            </w:r>
            <w:r w:rsidR="00421BA1">
              <w:fldChar w:fldCharType="end"/>
            </w:r>
          </w:p>
          <w:p w14:paraId="24F7FA1F" w14:textId="47762F42" w:rsidR="00800D7D" w:rsidRPr="00262C21" w:rsidRDefault="00800D7D" w:rsidP="00C17F71">
            <w:pPr>
              <w:rPr>
                <w:rFonts w:cs="Arial"/>
              </w:rPr>
            </w:pPr>
          </w:p>
        </w:tc>
        <w:tc>
          <w:tcPr>
            <w:tcW w:w="5873" w:type="dxa"/>
          </w:tcPr>
          <w:p w14:paraId="73AD68BA" w14:textId="33BCF4BA" w:rsidR="00421BA1" w:rsidRDefault="00084685" w:rsidP="00C17F7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A Director </w:t>
            </w:r>
            <w:r w:rsidR="0015329A">
              <w:rPr>
                <w:rFonts w:cs="Arial"/>
                <w:sz w:val="32"/>
                <w:szCs w:val="32"/>
              </w:rPr>
              <w:t>works with other Directors on the board.</w:t>
            </w:r>
          </w:p>
          <w:p w14:paraId="6A7CF5C8" w14:textId="77777777" w:rsidR="00800D7D" w:rsidRDefault="00084685" w:rsidP="00C17F7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y make sure that the charity is working </w:t>
            </w:r>
            <w:r w:rsidR="001F3521">
              <w:rPr>
                <w:rFonts w:cs="Arial"/>
                <w:sz w:val="32"/>
                <w:szCs w:val="32"/>
              </w:rPr>
              <w:t>well.</w:t>
            </w:r>
          </w:p>
          <w:p w14:paraId="00B73432" w14:textId="77777777" w:rsidR="00381EC8" w:rsidRDefault="00381EC8" w:rsidP="00C17F71">
            <w:pPr>
              <w:rPr>
                <w:rFonts w:cs="Arial"/>
                <w:sz w:val="32"/>
                <w:szCs w:val="32"/>
              </w:rPr>
            </w:pPr>
          </w:p>
          <w:p w14:paraId="15534F3D" w14:textId="56EDED58" w:rsidR="00381EC8" w:rsidRPr="00867F11" w:rsidRDefault="00381EC8" w:rsidP="00C17F71">
            <w:pPr>
              <w:rPr>
                <w:rFonts w:cs="Arial"/>
                <w:sz w:val="32"/>
                <w:szCs w:val="32"/>
              </w:rPr>
            </w:pPr>
          </w:p>
        </w:tc>
      </w:tr>
      <w:tr w:rsidR="00084685" w:rsidRPr="00262C21" w14:paraId="317B6E8E" w14:textId="77777777" w:rsidTr="00C17F71">
        <w:tc>
          <w:tcPr>
            <w:tcW w:w="3369" w:type="dxa"/>
          </w:tcPr>
          <w:p w14:paraId="2DB53A81" w14:textId="77777777" w:rsidR="00084685" w:rsidRDefault="00084685" w:rsidP="00421BA1">
            <w:pPr>
              <w:spacing w:after="0" w:line="240" w:lineRule="auto"/>
            </w:pPr>
          </w:p>
        </w:tc>
        <w:tc>
          <w:tcPr>
            <w:tcW w:w="5873" w:type="dxa"/>
          </w:tcPr>
          <w:p w14:paraId="1C923EAF" w14:textId="722DEAD5" w:rsidR="00084685" w:rsidRPr="00084685" w:rsidRDefault="00084685" w:rsidP="00C17F71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84685">
              <w:rPr>
                <w:rFonts w:cs="Arial"/>
                <w:b/>
                <w:bCs/>
                <w:sz w:val="32"/>
                <w:szCs w:val="32"/>
              </w:rPr>
              <w:t>About Disability Equality Scotland</w:t>
            </w:r>
          </w:p>
        </w:tc>
      </w:tr>
      <w:tr w:rsidR="00BE7D74" w:rsidRPr="00262C21" w14:paraId="7794588C" w14:textId="77777777" w:rsidTr="00C17F71">
        <w:tc>
          <w:tcPr>
            <w:tcW w:w="3369" w:type="dxa"/>
            <w:vMerge w:val="restart"/>
          </w:tcPr>
          <w:p w14:paraId="3FB210EA" w14:textId="5EF89230" w:rsidR="00BE7D74" w:rsidRDefault="00BE7D74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:\\var\\folders\\8_\\g2681jl541716chtw0y30zrm0000gn\\T\\com.microsoft.Word\\WebArchiveCopyPasteTempFiles\\Research-Questionnaires_large.png?v=1417856430"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Questionnaire-2_large.png?v=1417856374" \* MERGEFORMAT </w:instrText>
            </w:r>
            <w:r>
              <w:fldChar w:fldCharType="end"/>
            </w:r>
          </w:p>
          <w:p w14:paraId="7A3728D1" w14:textId="190D93FF" w:rsidR="00BE7D74" w:rsidRPr="00421BA1" w:rsidRDefault="00BE7D74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end"/>
            </w:r>
          </w:p>
          <w:p w14:paraId="3125D5A2" w14:textId="0886C46F" w:rsidR="00BE7D74" w:rsidRDefault="00BE7D74" w:rsidP="007C398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:\\var\\folders\\8_\\g2681jl541716chtw0y30zrm0000gn\\T\\com.microsoft.Word\\WebArchiveCopyPasteTempFiles\\Social-Distancing_large.png?v=1584956183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Care-Worker-1_large.png?v=1565959270" \* MERGEFORMAT </w:instrText>
            </w:r>
            <w:r>
              <w:fldChar w:fldCharType="end"/>
            </w:r>
          </w:p>
          <w:p w14:paraId="13817D7F" w14:textId="6E6EF9F2" w:rsidR="00BE7D74" w:rsidRDefault="00BE7D74" w:rsidP="00AB443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:\\var\\folders\\8_\\g2681jl541716chtw0y30zrm0000gn\\T\\com.microsoft.Word\\WebArchiveCopyPasteTempFiles\\High_Street_large.png?v=1417847814" \* MERGEFORMAT </w:instrText>
            </w:r>
            <w:r>
              <w:fldChar w:fldCharType="end"/>
            </w:r>
          </w:p>
          <w:p w14:paraId="61C894BA" w14:textId="38F36C9D" w:rsidR="00BE7D74" w:rsidRPr="00421BA1" w:rsidRDefault="00BE7D74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5B2F332" wp14:editId="264FC09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97815</wp:posOffset>
                  </wp:positionV>
                  <wp:extent cx="2002155" cy="847725"/>
                  <wp:effectExtent l="0" t="0" r="0" b="9525"/>
                  <wp:wrapSquare wrapText="bothSides"/>
                  <wp:docPr id="40" name="Picture 40" descr="About Disability Equality Scotland&#10;Disability Equality Scotland is a charity. &#10;A charity is an organisation which works to make lives better, without making a profit'.&#10;It works to make life more accessible for disabled people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bout Disability Equality Scotland&#10;Disability Equality Scotland is a charity. &#10;A charity is an organisation which works to make lives better, without making a profit'.&#10;It works to make life more accessible for disabled people.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Think8_large.png?v=1417854048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Questionnaire-2_large.png?v=1417856374" \* MERGEFORMAT </w:instrText>
            </w:r>
            <w:r>
              <w:fldChar w:fldCharType="end"/>
            </w:r>
          </w:p>
        </w:tc>
        <w:tc>
          <w:tcPr>
            <w:tcW w:w="5873" w:type="dxa"/>
          </w:tcPr>
          <w:p w14:paraId="5B9B5E6B" w14:textId="77777777" w:rsidR="001F3521" w:rsidRDefault="00BE7D74" w:rsidP="00800D7D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Disability Equality Scotland is a charity. </w:t>
            </w:r>
          </w:p>
          <w:p w14:paraId="1ECCD70C" w14:textId="20C31056" w:rsidR="00BE7D74" w:rsidRDefault="001F3521" w:rsidP="00800D7D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cs="Arial"/>
                <w:sz w:val="32"/>
              </w:rPr>
              <w:t xml:space="preserve">A charity is </w:t>
            </w:r>
            <w:r w:rsidR="00FF615B" w:rsidRPr="00FF615B">
              <w:rPr>
                <w:rFonts w:eastAsia="Times New Roman"/>
                <w:color w:val="000000"/>
                <w:szCs w:val="28"/>
              </w:rPr>
              <w:t>an organisation which works to make lives better, without making a profit'.</w:t>
            </w:r>
          </w:p>
          <w:p w14:paraId="22AD90AF" w14:textId="5E85EEED" w:rsidR="00BE7D74" w:rsidRPr="002E24F2" w:rsidRDefault="00BE7D74" w:rsidP="002E24F2">
            <w:pPr>
              <w:tabs>
                <w:tab w:val="left" w:pos="1125"/>
              </w:tabs>
              <w:rPr>
                <w:rFonts w:eastAsia="Times New Roman"/>
                <w:szCs w:val="28"/>
              </w:rPr>
            </w:pPr>
            <w:r>
              <w:rPr>
                <w:rFonts w:cs="Arial"/>
                <w:sz w:val="32"/>
              </w:rPr>
              <w:t>It works to make life more accessible for disabled people.</w:t>
            </w:r>
          </w:p>
        </w:tc>
      </w:tr>
      <w:tr w:rsidR="00437CEA" w:rsidRPr="00262C21" w14:paraId="082A40E9" w14:textId="77777777" w:rsidTr="00C17F71">
        <w:trPr>
          <w:gridAfter w:val="1"/>
          <w:wAfter w:w="5873" w:type="dxa"/>
          <w:trHeight w:val="276"/>
        </w:trPr>
        <w:tc>
          <w:tcPr>
            <w:tcW w:w="3369" w:type="dxa"/>
            <w:vMerge/>
          </w:tcPr>
          <w:p w14:paraId="1115DDEF" w14:textId="204E62F6" w:rsidR="00437CEA" w:rsidRPr="00FA6B5B" w:rsidRDefault="00437CEA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D74" w:rsidRPr="00262C21" w14:paraId="0EE07C7F" w14:textId="77777777" w:rsidTr="00C17F71">
        <w:tc>
          <w:tcPr>
            <w:tcW w:w="3369" w:type="dxa"/>
            <w:vMerge/>
          </w:tcPr>
          <w:p w14:paraId="6486FB10" w14:textId="77777777" w:rsidR="00BE7D74" w:rsidRDefault="00BE7D74" w:rsidP="007C398D">
            <w:pPr>
              <w:spacing w:after="0" w:line="240" w:lineRule="auto"/>
            </w:pPr>
          </w:p>
        </w:tc>
        <w:tc>
          <w:tcPr>
            <w:tcW w:w="5873" w:type="dxa"/>
          </w:tcPr>
          <w:p w14:paraId="295A78FE" w14:textId="365C70E2" w:rsidR="00BE7D74" w:rsidRDefault="00BE7D74" w:rsidP="00800D7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isabled people can become members with us</w:t>
            </w:r>
            <w:r w:rsidR="001F3521">
              <w:rPr>
                <w:rFonts w:cs="Arial"/>
                <w:sz w:val="32"/>
                <w:szCs w:val="32"/>
              </w:rPr>
              <w:t>.</w:t>
            </w: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</w:tr>
    </w:tbl>
    <w:p w14:paraId="02E45ACF" w14:textId="77777777" w:rsidR="00CF6B40" w:rsidRDefault="00CF6B40">
      <w:r>
        <w:br w:type="page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800D7D" w:rsidRPr="00262C21" w14:paraId="5609DA4E" w14:textId="77777777" w:rsidTr="00C17F71">
        <w:tc>
          <w:tcPr>
            <w:tcW w:w="3369" w:type="dxa"/>
          </w:tcPr>
          <w:p w14:paraId="11A2CE4C" w14:textId="14830F08" w:rsidR="00D66B8C" w:rsidRPr="00B3076F" w:rsidRDefault="00D66B8C" w:rsidP="00D66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6B27ED24" w14:textId="1E6503A6" w:rsidR="00800D7D" w:rsidRPr="00B3076F" w:rsidRDefault="00AB4435" w:rsidP="005C1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B3076F">
              <w:rPr>
                <w:b/>
                <w:bCs/>
              </w:rPr>
              <w:fldChar w:fldCharType="begin"/>
            </w:r>
            <w:r w:rsidR="00385B90" w:rsidRPr="00B3076F">
              <w:rPr>
                <w:b/>
                <w:bCs/>
              </w:rPr>
              <w:instrText xml:space="preserve"> INCLUDEPICTURE "C:\\var\\folders\\8_\\g2681jl541716chtw0y30zrm0000gn\\T\\com.microsoft.Word\\WebArchiveCopyPasteTempFiles\\Plan-2_large.png?v=1453385588" \* MERGEFORMAT </w:instrText>
            </w:r>
            <w:r w:rsidRPr="00B3076F">
              <w:rPr>
                <w:b/>
                <w:bCs/>
              </w:rPr>
              <w:fldChar w:fldCharType="end"/>
            </w:r>
            <w:r w:rsidR="005C10CB" w:rsidRPr="00B3076F">
              <w:rPr>
                <w:b/>
                <w:bCs/>
              </w:rPr>
              <w:fldChar w:fldCharType="begin"/>
            </w:r>
            <w:r w:rsidR="00F30E53" w:rsidRPr="00B3076F">
              <w:rPr>
                <w:b/>
                <w:bCs/>
              </w:rPr>
              <w:instrText xml:space="preserve"> INCLUDEPICTURE "C:\\var\\folders\\8_\\g2681jl541716chtw0y30zrm0000gn\\T\\com.microsoft.Word\\WebArchiveCopyPasteTempFiles\\FB-Reactions_large.png?v=1573327144" \* MERGEFORMAT </w:instrText>
            </w:r>
            <w:r w:rsidR="005C10CB" w:rsidRPr="00B3076F">
              <w:rPr>
                <w:b/>
                <w:bCs/>
              </w:rPr>
              <w:fldChar w:fldCharType="end"/>
            </w:r>
          </w:p>
        </w:tc>
        <w:tc>
          <w:tcPr>
            <w:tcW w:w="5873" w:type="dxa"/>
          </w:tcPr>
          <w:p w14:paraId="4B4CA2AE" w14:textId="5CC2207B" w:rsidR="00B85AC3" w:rsidRPr="00B3076F" w:rsidRDefault="00B3076F" w:rsidP="007B7B99">
            <w:pPr>
              <w:rPr>
                <w:b/>
                <w:bCs/>
                <w:sz w:val="32"/>
                <w:szCs w:val="32"/>
              </w:rPr>
            </w:pPr>
            <w:r w:rsidRPr="00B3076F">
              <w:rPr>
                <w:b/>
                <w:bCs/>
                <w:sz w:val="32"/>
                <w:szCs w:val="32"/>
              </w:rPr>
              <w:t xml:space="preserve">Young Directors </w:t>
            </w:r>
          </w:p>
        </w:tc>
      </w:tr>
      <w:tr w:rsidR="00800D7D" w:rsidRPr="00262C21" w14:paraId="63671DDC" w14:textId="77777777" w:rsidTr="00C17F71">
        <w:tc>
          <w:tcPr>
            <w:tcW w:w="3369" w:type="dxa"/>
          </w:tcPr>
          <w:p w14:paraId="5BC31DFC" w14:textId="1FF50C7B" w:rsidR="005C10CB" w:rsidRDefault="00F873B2" w:rsidP="005C10C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5DA0E84" wp14:editId="1C5D212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76860</wp:posOffset>
                  </wp:positionV>
                  <wp:extent cx="1685925" cy="1685925"/>
                  <wp:effectExtent l="0" t="0" r="9525" b="9525"/>
                  <wp:wrapSquare wrapText="bothSides"/>
                  <wp:docPr id="2" name="Picture 2" descr="Teens Pos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ens Pos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0CB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arren-1_large.png?v=1417854178" \* MERGEFORMAT </w:instrText>
            </w:r>
            <w:r w:rsidR="005C10CB">
              <w:fldChar w:fldCharType="end"/>
            </w:r>
          </w:p>
          <w:p w14:paraId="4971B5CE" w14:textId="503AAD38" w:rsidR="00160426" w:rsidRDefault="00160426" w:rsidP="0016042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385B90">
              <w:instrText xml:space="preserve"> INCLUDEPICTURE "C:\\var\\folders\\8_\\g2681jl541716chtw0y30zrm0000gn\\T\\com.microsoft.Word\\WebArchiveCopyPasteTempFiles\\Professor-Leigh-Sparks.jpg" \* MERGEFORMAT </w:instrText>
            </w:r>
            <w:r>
              <w:fldChar w:fldCharType="end"/>
            </w:r>
          </w:p>
          <w:p w14:paraId="5308CE28" w14:textId="10BC3976" w:rsidR="00800D7D" w:rsidRPr="00EF709E" w:rsidRDefault="00800D7D" w:rsidP="00EF709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73" w:type="dxa"/>
          </w:tcPr>
          <w:p w14:paraId="7A23CC8E" w14:textId="77777777" w:rsidR="001F3521" w:rsidRDefault="00B3076F" w:rsidP="007B7B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many charities have young people on their Board.  </w:t>
            </w:r>
          </w:p>
          <w:p w14:paraId="3E3FD3F1" w14:textId="2BFC13A9" w:rsidR="00F10A70" w:rsidRDefault="00B3076F" w:rsidP="007B7B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our Board to have </w:t>
            </w:r>
            <w:r w:rsidR="001F3521">
              <w:rPr>
                <w:sz w:val="32"/>
                <w:szCs w:val="32"/>
              </w:rPr>
              <w:t xml:space="preserve">people of all different ages who have </w:t>
            </w:r>
            <w:r>
              <w:rPr>
                <w:sz w:val="32"/>
                <w:szCs w:val="32"/>
              </w:rPr>
              <w:t>a range of</w:t>
            </w:r>
            <w:r w:rsidR="00381EC8">
              <w:rPr>
                <w:sz w:val="32"/>
                <w:szCs w:val="32"/>
              </w:rPr>
              <w:t xml:space="preserve"> knowledge</w:t>
            </w:r>
            <w:r>
              <w:rPr>
                <w:sz w:val="32"/>
                <w:szCs w:val="32"/>
              </w:rPr>
              <w:t xml:space="preserve"> and skills. </w:t>
            </w:r>
          </w:p>
          <w:p w14:paraId="11D7F10D" w14:textId="77777777" w:rsidR="001F3521" w:rsidRDefault="00B3076F" w:rsidP="007B7B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o have young people on our Board.  </w:t>
            </w:r>
          </w:p>
          <w:p w14:paraId="544D9EA9" w14:textId="63DF3739" w:rsidR="00B3076F" w:rsidRDefault="00B3076F" w:rsidP="007B7B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will help us </w:t>
            </w:r>
            <w:r w:rsidR="001F3521">
              <w:rPr>
                <w:sz w:val="32"/>
                <w:szCs w:val="32"/>
              </w:rPr>
              <w:t xml:space="preserve">link </w:t>
            </w:r>
            <w:r>
              <w:rPr>
                <w:sz w:val="32"/>
                <w:szCs w:val="32"/>
              </w:rPr>
              <w:t xml:space="preserve">with other young people and get their views. </w:t>
            </w:r>
          </w:p>
          <w:p w14:paraId="5A17F036" w14:textId="0123C51D" w:rsidR="00B3076F" w:rsidRPr="00867F11" w:rsidRDefault="00B3076F" w:rsidP="007B7B99">
            <w:pPr>
              <w:rPr>
                <w:sz w:val="32"/>
                <w:szCs w:val="32"/>
              </w:rPr>
            </w:pPr>
          </w:p>
        </w:tc>
      </w:tr>
      <w:tr w:rsidR="009B5DFB" w:rsidRPr="00262C21" w14:paraId="00F4C733" w14:textId="77777777" w:rsidTr="00C17F71">
        <w:tc>
          <w:tcPr>
            <w:tcW w:w="3369" w:type="dxa"/>
          </w:tcPr>
          <w:p w14:paraId="2C7C2A48" w14:textId="1FD19570" w:rsidR="00D66B8C" w:rsidRDefault="00D66B8C" w:rsidP="00D66B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385B90">
              <w:instrText xml:space="preserve"> INCLUDEPICTURE "C:\\var\\folders\\8_\\g2681jl541716chtw0y30zrm0000gn\\T\\com.microsoft.Word\\WebArchiveCopyPasteTempFiles\\Respect-4_large.png?v=1565960315" \* MERGEFORMAT </w:instrText>
            </w:r>
            <w:r>
              <w:fldChar w:fldCharType="end"/>
            </w:r>
          </w:p>
          <w:p w14:paraId="5A36E61F" w14:textId="465EBFEE" w:rsidR="009B5DFB" w:rsidRPr="00AB4435" w:rsidRDefault="00F873B2" w:rsidP="00D054D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F44CD53" wp14:editId="5A62D0D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8760</wp:posOffset>
                  </wp:positionV>
                  <wp:extent cx="1752600" cy="1752600"/>
                  <wp:effectExtent l="0" t="0" r="0" b="0"/>
                  <wp:wrapSquare wrapText="bothSides"/>
                  <wp:docPr id="4" name="Picture 4" descr="CV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V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435">
              <w:fldChar w:fldCharType="begin"/>
            </w:r>
            <w:r w:rsidR="00385B90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AB4435">
              <w:fldChar w:fldCharType="end"/>
            </w:r>
          </w:p>
        </w:tc>
        <w:tc>
          <w:tcPr>
            <w:tcW w:w="5873" w:type="dxa"/>
          </w:tcPr>
          <w:p w14:paraId="42659A76" w14:textId="4538A4C2" w:rsidR="00B3076F" w:rsidRDefault="009925C6" w:rsidP="00C17F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a Young Director, you will:</w:t>
            </w:r>
          </w:p>
          <w:p w14:paraId="6FF93178" w14:textId="37FA707C" w:rsidR="00381EC8" w:rsidRDefault="00381EC8" w:rsidP="009925C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a difference to disabled people’s lives</w:t>
            </w:r>
          </w:p>
          <w:p w14:paraId="29157D65" w14:textId="008B02DB" w:rsidR="009925C6" w:rsidRPr="009925C6" w:rsidRDefault="009925C6" w:rsidP="009925C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925C6">
              <w:rPr>
                <w:sz w:val="32"/>
                <w:szCs w:val="32"/>
              </w:rPr>
              <w:t>Get more confident</w:t>
            </w:r>
          </w:p>
          <w:p w14:paraId="6AC41EB0" w14:textId="1CEC8CBF" w:rsidR="009925C6" w:rsidRDefault="009925C6" w:rsidP="009925C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925C6">
              <w:rPr>
                <w:sz w:val="32"/>
                <w:szCs w:val="32"/>
              </w:rPr>
              <w:t>Meet new people</w:t>
            </w:r>
          </w:p>
          <w:p w14:paraId="2C8FEBBF" w14:textId="268810D5" w:rsidR="00F873B2" w:rsidRPr="00F873B2" w:rsidRDefault="009925C6" w:rsidP="00F873B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rn new skills </w:t>
            </w:r>
          </w:p>
          <w:p w14:paraId="4C24346D" w14:textId="5AB9C362" w:rsidR="009925C6" w:rsidRPr="009925C6" w:rsidRDefault="009925C6" w:rsidP="009925C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 Disability Equality Scotland do its work</w:t>
            </w:r>
          </w:p>
          <w:p w14:paraId="3EDA74F7" w14:textId="77777777" w:rsidR="00160426" w:rsidRDefault="00160426" w:rsidP="00C17F71">
            <w:pPr>
              <w:rPr>
                <w:sz w:val="32"/>
                <w:szCs w:val="32"/>
              </w:rPr>
            </w:pPr>
          </w:p>
          <w:p w14:paraId="0D03D492" w14:textId="77777777" w:rsidR="00381EC8" w:rsidRDefault="00381EC8" w:rsidP="00C17F71">
            <w:pPr>
              <w:rPr>
                <w:sz w:val="32"/>
                <w:szCs w:val="32"/>
              </w:rPr>
            </w:pPr>
          </w:p>
          <w:p w14:paraId="53A609AA" w14:textId="77777777" w:rsidR="00381EC8" w:rsidRDefault="00381EC8" w:rsidP="00C17F71">
            <w:pPr>
              <w:rPr>
                <w:sz w:val="32"/>
                <w:szCs w:val="32"/>
              </w:rPr>
            </w:pPr>
          </w:p>
          <w:p w14:paraId="203624D6" w14:textId="77777777" w:rsidR="00381EC8" w:rsidRDefault="00381EC8" w:rsidP="00C17F71">
            <w:pPr>
              <w:rPr>
                <w:sz w:val="32"/>
                <w:szCs w:val="32"/>
              </w:rPr>
            </w:pPr>
          </w:p>
          <w:p w14:paraId="4036D94C" w14:textId="77777777" w:rsidR="00381EC8" w:rsidRDefault="00381EC8" w:rsidP="00C17F71">
            <w:pPr>
              <w:rPr>
                <w:sz w:val="32"/>
                <w:szCs w:val="32"/>
              </w:rPr>
            </w:pPr>
          </w:p>
          <w:p w14:paraId="07271246" w14:textId="582FE37B" w:rsidR="00381EC8" w:rsidRPr="00E9643D" w:rsidRDefault="00381EC8" w:rsidP="00C17F71">
            <w:pPr>
              <w:rPr>
                <w:sz w:val="32"/>
                <w:szCs w:val="32"/>
              </w:rPr>
            </w:pPr>
          </w:p>
        </w:tc>
      </w:tr>
    </w:tbl>
    <w:p w14:paraId="4CE7955F" w14:textId="77777777" w:rsidR="00CF6B40" w:rsidRDefault="00CF6B40">
      <w:r>
        <w:br w:type="page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9925C6" w:rsidRPr="00262C21" w14:paraId="0401DFAE" w14:textId="77777777" w:rsidTr="00C17F71">
        <w:tc>
          <w:tcPr>
            <w:tcW w:w="3369" w:type="dxa"/>
          </w:tcPr>
          <w:p w14:paraId="2EA16946" w14:textId="7A73F0BE" w:rsidR="009925C6" w:rsidRPr="009925C6" w:rsidRDefault="009925C6" w:rsidP="00054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873" w:type="dxa"/>
          </w:tcPr>
          <w:p w14:paraId="01506366" w14:textId="1452A2FC" w:rsidR="009925C6" w:rsidRPr="009925C6" w:rsidRDefault="00861ABA" w:rsidP="00C94F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at you will have to do</w:t>
            </w:r>
          </w:p>
        </w:tc>
      </w:tr>
      <w:tr w:rsidR="00861ABA" w:rsidRPr="00262C21" w14:paraId="3E9B4A93" w14:textId="77777777" w:rsidTr="00C17F71">
        <w:tc>
          <w:tcPr>
            <w:tcW w:w="3369" w:type="dxa"/>
          </w:tcPr>
          <w:p w14:paraId="0CC61AA7" w14:textId="506E3AB4" w:rsidR="00861ABA" w:rsidRDefault="001F3880" w:rsidP="00054C5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FCEF15F" wp14:editId="6B203AC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85445</wp:posOffset>
                  </wp:positionV>
                  <wp:extent cx="1704975" cy="1704975"/>
                  <wp:effectExtent l="0" t="0" r="9525" b="0"/>
                  <wp:wrapSquare wrapText="bothSides"/>
                  <wp:docPr id="11" name="Picture 11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5B3C06D2" w14:textId="77777777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 a Young Director you will work with our other Directors. </w:t>
            </w:r>
          </w:p>
          <w:p w14:paraId="28DE9110" w14:textId="77777777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r job will be to help Disability Equality Scotland do the work it needs to do. </w:t>
            </w:r>
          </w:p>
          <w:p w14:paraId="26F92208" w14:textId="7D6FE66E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lso want you to tell people about the good work we do.</w:t>
            </w:r>
          </w:p>
        </w:tc>
      </w:tr>
      <w:tr w:rsidR="00861ABA" w:rsidRPr="00262C21" w14:paraId="32F540CD" w14:textId="77777777" w:rsidTr="00C17F71">
        <w:tc>
          <w:tcPr>
            <w:tcW w:w="3369" w:type="dxa"/>
          </w:tcPr>
          <w:p w14:paraId="4BD6918F" w14:textId="4938EAE8" w:rsidR="00861ABA" w:rsidRDefault="00F873B2" w:rsidP="00054C5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7989A6D" wp14:editId="25C735B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84785</wp:posOffset>
                  </wp:positionV>
                  <wp:extent cx="1781175" cy="1795780"/>
                  <wp:effectExtent l="0" t="0" r="9525" b="0"/>
                  <wp:wrapSquare wrapText="bothSides"/>
                  <wp:docPr id="5" name="Picture 5" descr="Form Peer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m Peer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C4ADFE6" w14:textId="133B1CDE" w:rsidR="001F3880" w:rsidRDefault="001F3880" w:rsidP="00861ABA">
            <w:pPr>
              <w:rPr>
                <w:sz w:val="32"/>
                <w:szCs w:val="32"/>
              </w:rPr>
            </w:pPr>
          </w:p>
          <w:p w14:paraId="5DCF2579" w14:textId="32AA46B2" w:rsidR="00381EC8" w:rsidRPr="00381EC8" w:rsidRDefault="00381EC8" w:rsidP="00861ABA">
            <w:pPr>
              <w:rPr>
                <w:b/>
                <w:bCs/>
                <w:sz w:val="32"/>
                <w:szCs w:val="32"/>
              </w:rPr>
            </w:pPr>
            <w:r w:rsidRPr="00381EC8">
              <w:rPr>
                <w:b/>
                <w:bCs/>
                <w:sz w:val="32"/>
                <w:szCs w:val="32"/>
              </w:rPr>
              <w:t>How we will help you</w:t>
            </w:r>
          </w:p>
          <w:p w14:paraId="338016AB" w14:textId="4E7AE909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ill give you training to help you in this role. </w:t>
            </w:r>
          </w:p>
          <w:p w14:paraId="0D239186" w14:textId="77777777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ave someone from our Board to give you help and advice.</w:t>
            </w:r>
          </w:p>
          <w:p w14:paraId="005407EE" w14:textId="77777777" w:rsidR="00381EC8" w:rsidRDefault="00381EC8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ill give you information </w:t>
            </w:r>
            <w:r w:rsidR="007B1236">
              <w:rPr>
                <w:sz w:val="32"/>
                <w:szCs w:val="32"/>
              </w:rPr>
              <w:t>which tells you what to expect</w:t>
            </w:r>
          </w:p>
          <w:p w14:paraId="071EE5C3" w14:textId="77777777" w:rsidR="007B1236" w:rsidRDefault="007B1236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send you board papers 2 weeks before a board meeting</w:t>
            </w:r>
          </w:p>
          <w:p w14:paraId="752DD7D9" w14:textId="77777777" w:rsidR="007B1236" w:rsidRDefault="007B1236" w:rsidP="00861ABA">
            <w:pPr>
              <w:rPr>
                <w:sz w:val="32"/>
                <w:szCs w:val="32"/>
              </w:rPr>
            </w:pPr>
          </w:p>
          <w:p w14:paraId="7A3FD6C8" w14:textId="77777777" w:rsidR="007B1236" w:rsidRDefault="007B1236" w:rsidP="00861ABA">
            <w:pPr>
              <w:rPr>
                <w:sz w:val="32"/>
                <w:szCs w:val="32"/>
              </w:rPr>
            </w:pPr>
          </w:p>
          <w:p w14:paraId="1E4D0EFC" w14:textId="77777777" w:rsidR="007B1236" w:rsidRDefault="007B1236" w:rsidP="00861ABA">
            <w:pPr>
              <w:rPr>
                <w:sz w:val="32"/>
                <w:szCs w:val="32"/>
              </w:rPr>
            </w:pPr>
          </w:p>
          <w:p w14:paraId="1EA5BA05" w14:textId="77777777" w:rsidR="007B1236" w:rsidRDefault="007B1236" w:rsidP="00861ABA">
            <w:pPr>
              <w:rPr>
                <w:sz w:val="32"/>
                <w:szCs w:val="32"/>
              </w:rPr>
            </w:pPr>
          </w:p>
          <w:p w14:paraId="210782B1" w14:textId="76532CFD" w:rsidR="007B1236" w:rsidRDefault="007B1236" w:rsidP="00861ABA">
            <w:pPr>
              <w:rPr>
                <w:sz w:val="32"/>
                <w:szCs w:val="32"/>
              </w:rPr>
            </w:pPr>
          </w:p>
          <w:p w14:paraId="6FF1CD29" w14:textId="77777777" w:rsidR="00E941B0" w:rsidRDefault="00E941B0" w:rsidP="00861ABA">
            <w:pPr>
              <w:rPr>
                <w:sz w:val="32"/>
                <w:szCs w:val="32"/>
              </w:rPr>
            </w:pPr>
          </w:p>
          <w:p w14:paraId="019B0401" w14:textId="382D8F0D" w:rsidR="007B1236" w:rsidRDefault="007B1236" w:rsidP="00861ABA">
            <w:pPr>
              <w:rPr>
                <w:sz w:val="32"/>
                <w:szCs w:val="32"/>
              </w:rPr>
            </w:pPr>
          </w:p>
        </w:tc>
      </w:tr>
      <w:tr w:rsidR="00861ABA" w:rsidRPr="00262C21" w14:paraId="7A6B4E93" w14:textId="77777777" w:rsidTr="00C17F71">
        <w:tc>
          <w:tcPr>
            <w:tcW w:w="3369" w:type="dxa"/>
          </w:tcPr>
          <w:p w14:paraId="6931FF29" w14:textId="0E293B2F" w:rsidR="00861ABA" w:rsidRDefault="007B1236" w:rsidP="00861ABA">
            <w:pPr>
              <w:spacing w:after="0" w:line="240" w:lineRule="auto"/>
            </w:pPr>
            <w:r>
              <w:lastRenderedPageBreak/>
              <w:br w:type="page"/>
            </w:r>
            <w:r w:rsidR="00F873B2">
              <w:br w:type="page"/>
            </w:r>
          </w:p>
          <w:p w14:paraId="0A2931E8" w14:textId="773C8E74" w:rsidR="007B1236" w:rsidRDefault="007B1236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73" w:type="dxa"/>
          </w:tcPr>
          <w:p w14:paraId="696C4A4D" w14:textId="378745F0" w:rsidR="00861ABA" w:rsidRDefault="00861ABA" w:rsidP="00861ABA">
            <w:pPr>
              <w:rPr>
                <w:sz w:val="32"/>
                <w:szCs w:val="32"/>
              </w:rPr>
            </w:pPr>
            <w:r w:rsidRPr="009925C6">
              <w:rPr>
                <w:b/>
                <w:bCs/>
                <w:sz w:val="32"/>
                <w:szCs w:val="32"/>
              </w:rPr>
              <w:t>Are you interested?</w:t>
            </w:r>
          </w:p>
        </w:tc>
      </w:tr>
      <w:tr w:rsidR="00861ABA" w:rsidRPr="00262C21" w14:paraId="347783B7" w14:textId="77777777" w:rsidTr="00C17F71">
        <w:tc>
          <w:tcPr>
            <w:tcW w:w="3369" w:type="dxa"/>
          </w:tcPr>
          <w:p w14:paraId="271DB16D" w14:textId="280BFCF7" w:rsidR="00861ABA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1C69A33" w14:textId="01F3EB44" w:rsidR="00861ABA" w:rsidRDefault="001F3880" w:rsidP="00861AB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A727E77" wp14:editId="2DD3201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95910</wp:posOffset>
                  </wp:positionV>
                  <wp:extent cx="1676400" cy="1676400"/>
                  <wp:effectExtent l="0" t="0" r="0" b="0"/>
                  <wp:wrapSquare wrapText="bothSides"/>
                  <wp:docPr id="9" name="Picture 9" descr="Michell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hell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DB127A" w14:textId="7B9F58A4" w:rsidR="00861ABA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7158EDA" w14:textId="44C2D861" w:rsidR="00861ABA" w:rsidRPr="002002DF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:\\var\\folders\\8_\\g2681jl541716chtw0y30zrm0000gn\\T\\com.microsoft.Word\\WebArchiveCopyPasteTempFiles\\Leaflet_large.png?v=1565959945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Website-Link_large.png?v=1565960579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Crane-Tower_large.png?v=1421924277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Tricycle_Ride_large.png?v=1417851694" \* MERGEFORMAT </w:instrText>
            </w:r>
            <w:r>
              <w:fldChar w:fldCharType="end"/>
            </w:r>
          </w:p>
        </w:tc>
        <w:tc>
          <w:tcPr>
            <w:tcW w:w="5873" w:type="dxa"/>
          </w:tcPr>
          <w:p w14:paraId="637185F5" w14:textId="77777777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to hear from you if you are:</w:t>
            </w:r>
          </w:p>
          <w:p w14:paraId="058A2854" w14:textId="4995A5DC" w:rsidR="00861ABA" w:rsidRPr="009925C6" w:rsidRDefault="007B1236" w:rsidP="00861AB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d between 1</w:t>
            </w:r>
            <w:r w:rsidR="00861ABA" w:rsidRPr="009925C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to </w:t>
            </w:r>
            <w:r w:rsidR="00861ABA" w:rsidRPr="009925C6">
              <w:rPr>
                <w:sz w:val="32"/>
                <w:szCs w:val="32"/>
              </w:rPr>
              <w:t>24</w:t>
            </w:r>
          </w:p>
          <w:p w14:paraId="3A674A0E" w14:textId="055660C0" w:rsidR="00861ABA" w:rsidRDefault="00861ABA" w:rsidP="00861AB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led</w:t>
            </w:r>
            <w:r w:rsidRPr="009925C6">
              <w:rPr>
                <w:sz w:val="32"/>
                <w:szCs w:val="32"/>
              </w:rPr>
              <w:t>, or understand disability</w:t>
            </w:r>
            <w:r>
              <w:rPr>
                <w:sz w:val="32"/>
                <w:szCs w:val="32"/>
              </w:rPr>
              <w:t xml:space="preserve">, maybe as a carer </w:t>
            </w:r>
          </w:p>
          <w:p w14:paraId="3DBFF7A1" w14:textId="0EE9D3C0" w:rsidR="00861ABA" w:rsidRDefault="00861ABA" w:rsidP="00861AB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husiastic and excited to work with us</w:t>
            </w:r>
          </w:p>
          <w:p w14:paraId="311602D5" w14:textId="147298C6" w:rsidR="00861ABA" w:rsidRPr="00861ABA" w:rsidRDefault="00861ABA" w:rsidP="00861ABA">
            <w:pPr>
              <w:rPr>
                <w:sz w:val="32"/>
                <w:szCs w:val="32"/>
              </w:rPr>
            </w:pPr>
          </w:p>
        </w:tc>
      </w:tr>
      <w:tr w:rsidR="00861ABA" w:rsidRPr="00262C21" w14:paraId="40BCDB33" w14:textId="77777777" w:rsidTr="00C17F71">
        <w:tc>
          <w:tcPr>
            <w:tcW w:w="3369" w:type="dxa"/>
          </w:tcPr>
          <w:p w14:paraId="56D212A6" w14:textId="5CACD894" w:rsidR="00861ABA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73" w:type="dxa"/>
          </w:tcPr>
          <w:p w14:paraId="0451B086" w14:textId="77777777" w:rsidR="001F3880" w:rsidRDefault="001F3880" w:rsidP="00861ABA">
            <w:pPr>
              <w:rPr>
                <w:sz w:val="32"/>
                <w:szCs w:val="32"/>
              </w:rPr>
            </w:pPr>
          </w:p>
          <w:p w14:paraId="54223E4C" w14:textId="5513F3B5" w:rsidR="00861ABA" w:rsidRDefault="00861ABA" w:rsidP="00861ABA">
            <w:pPr>
              <w:rPr>
                <w:sz w:val="32"/>
                <w:szCs w:val="32"/>
              </w:rPr>
            </w:pPr>
          </w:p>
        </w:tc>
      </w:tr>
      <w:tr w:rsidR="00861ABA" w:rsidRPr="00262C21" w14:paraId="404BB504" w14:textId="77777777" w:rsidTr="00C17F71">
        <w:tc>
          <w:tcPr>
            <w:tcW w:w="3369" w:type="dxa"/>
          </w:tcPr>
          <w:p w14:paraId="0D0853FB" w14:textId="6DFD8A04" w:rsidR="00861ABA" w:rsidRDefault="007B1236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B3CB49F" wp14:editId="560D1E8B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746125</wp:posOffset>
                  </wp:positionV>
                  <wp:extent cx="1533525" cy="1533525"/>
                  <wp:effectExtent l="0" t="0" r="9525" b="0"/>
                  <wp:wrapSquare wrapText="bothSides"/>
                  <wp:docPr id="10" name="Picture 10" descr="Law Equality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w Equality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2AF3D1D" w14:textId="77777777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would also be good if you know about</w:t>
            </w:r>
          </w:p>
          <w:p w14:paraId="0D982AE4" w14:textId="6BAD4DAC" w:rsidR="007B1236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ility organisations</w:t>
            </w:r>
          </w:p>
          <w:p w14:paraId="7289ACBA" w14:textId="600EB4EB" w:rsidR="007B1236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Law</w:t>
            </w:r>
          </w:p>
          <w:p w14:paraId="3FF427BF" w14:textId="1BB5194C" w:rsidR="007B1236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lity</w:t>
            </w:r>
          </w:p>
          <w:p w14:paraId="1C597341" w14:textId="5DBCCF10" w:rsidR="00861ABA" w:rsidRPr="00861ABA" w:rsidRDefault="00861ABA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61ABA">
              <w:rPr>
                <w:sz w:val="32"/>
                <w:szCs w:val="32"/>
              </w:rPr>
              <w:t>Access</w:t>
            </w:r>
            <w:r w:rsidR="007B1236">
              <w:rPr>
                <w:sz w:val="32"/>
                <w:szCs w:val="32"/>
              </w:rPr>
              <w:t xml:space="preserve"> to places</w:t>
            </w:r>
          </w:p>
          <w:p w14:paraId="1643D996" w14:textId="0C9323EF" w:rsidR="00861ABA" w:rsidRPr="00861ABA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ing money</w:t>
            </w:r>
          </w:p>
          <w:p w14:paraId="0F7998E9" w14:textId="75DF39C1" w:rsidR="00861ABA" w:rsidRPr="00861ABA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ting others equally</w:t>
            </w:r>
          </w:p>
          <w:p w14:paraId="6643CEEB" w14:textId="4A289C1D" w:rsidR="00861ABA" w:rsidRPr="00861ABA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sing money for a charity</w:t>
            </w:r>
          </w:p>
          <w:p w14:paraId="684D866F" w14:textId="3680D1C6" w:rsidR="00861ABA" w:rsidRPr="00861ABA" w:rsidRDefault="007B1236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moting and selling </w:t>
            </w:r>
          </w:p>
          <w:p w14:paraId="32872263" w14:textId="77777777" w:rsidR="00861ABA" w:rsidRPr="00861ABA" w:rsidRDefault="00861ABA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61ABA">
              <w:rPr>
                <w:sz w:val="32"/>
                <w:szCs w:val="32"/>
              </w:rPr>
              <w:t>Media</w:t>
            </w:r>
          </w:p>
          <w:p w14:paraId="592C6C7D" w14:textId="77777777" w:rsidR="00861ABA" w:rsidRPr="00861ABA" w:rsidRDefault="00861ABA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61ABA">
              <w:rPr>
                <w:sz w:val="32"/>
                <w:szCs w:val="32"/>
              </w:rPr>
              <w:t>Policy</w:t>
            </w:r>
          </w:p>
          <w:p w14:paraId="63E4AFA1" w14:textId="77777777" w:rsidR="00861ABA" w:rsidRPr="00861ABA" w:rsidRDefault="00861ABA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61ABA">
              <w:rPr>
                <w:sz w:val="32"/>
                <w:szCs w:val="32"/>
              </w:rPr>
              <w:t>Politics</w:t>
            </w:r>
          </w:p>
          <w:p w14:paraId="138A6B86" w14:textId="3EE1E693" w:rsidR="00861ABA" w:rsidRPr="00861ABA" w:rsidRDefault="00861ABA" w:rsidP="00861AB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61ABA">
              <w:rPr>
                <w:sz w:val="32"/>
                <w:szCs w:val="32"/>
              </w:rPr>
              <w:t xml:space="preserve">Housing </w:t>
            </w:r>
          </w:p>
        </w:tc>
      </w:tr>
    </w:tbl>
    <w:p w14:paraId="5970892A" w14:textId="77777777" w:rsidR="001F3880" w:rsidRDefault="001F3880">
      <w:r>
        <w:br w:type="page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861ABA" w:rsidRPr="00262C21" w14:paraId="0C2228E5" w14:textId="77777777" w:rsidTr="00C17F71">
        <w:tc>
          <w:tcPr>
            <w:tcW w:w="3369" w:type="dxa"/>
          </w:tcPr>
          <w:p w14:paraId="5014DF87" w14:textId="4CEDCA23" w:rsidR="00861ABA" w:rsidRPr="00861ABA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873" w:type="dxa"/>
          </w:tcPr>
          <w:p w14:paraId="4BD02B83" w14:textId="56FD6068" w:rsidR="00861ABA" w:rsidRPr="00861ABA" w:rsidRDefault="00861ABA" w:rsidP="00861ABA">
            <w:pPr>
              <w:rPr>
                <w:b/>
                <w:bCs/>
                <w:sz w:val="32"/>
                <w:szCs w:val="32"/>
              </w:rPr>
            </w:pPr>
            <w:r w:rsidRPr="00861ABA">
              <w:rPr>
                <w:b/>
                <w:bCs/>
                <w:sz w:val="32"/>
                <w:szCs w:val="32"/>
              </w:rPr>
              <w:t>How much time will it take?</w:t>
            </w:r>
          </w:p>
        </w:tc>
      </w:tr>
      <w:tr w:rsidR="00861ABA" w:rsidRPr="00262C21" w14:paraId="3F8BC3CD" w14:textId="77777777" w:rsidTr="00C17F71">
        <w:tc>
          <w:tcPr>
            <w:tcW w:w="3369" w:type="dxa"/>
          </w:tcPr>
          <w:p w14:paraId="70DB7E9D" w14:textId="027E46F1" w:rsidR="00861ABA" w:rsidRDefault="00861ABA" w:rsidP="00861ABA">
            <w:pPr>
              <w:spacing w:after="0" w:line="240" w:lineRule="auto"/>
            </w:pPr>
          </w:p>
          <w:p w14:paraId="488342D7" w14:textId="417447F1" w:rsidR="00861ABA" w:rsidRPr="00E16ECE" w:rsidRDefault="001F3880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126A13A" wp14:editId="7112345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2875</wp:posOffset>
                  </wp:positionV>
                  <wp:extent cx="1809750" cy="1809750"/>
                  <wp:effectExtent l="0" t="0" r="0" b="0"/>
                  <wp:wrapSquare wrapText="bothSides"/>
                  <wp:docPr id="6" name="Picture 6" descr="Meet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et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ABA">
              <w:fldChar w:fldCharType="begin"/>
            </w:r>
            <w:r w:rsidR="00861ABA">
              <w:instrText xml:space="preserve"> INCLUDEPICTURE "C:\\var\\folders\\8_\\g2681jl541716chtw0y30zrm0000gn\\T\\com.microsoft.Word\\WebArchiveCopyPasteTempFiles\\Get_new_trainers_large.png?v=1417856693" \* MERGEFORMAT </w:instrText>
            </w:r>
            <w:r w:rsidR="00861ABA">
              <w:fldChar w:fldCharType="end"/>
            </w:r>
            <w:r w:rsidR="00861ABA">
              <w:fldChar w:fldCharType="begin"/>
            </w:r>
            <w:r w:rsidR="00861ABA">
              <w:instrText xml:space="preserve"> INCLUDEPICTURE "C:\\var\\folders\\8_\\g2681jl541716chtw0y30zrm0000gn\\T\\com.microsoft.Word\\WebArchiveCopyPasteTempFiles\\Personal-Budget-1_1b0b8e34-24cf-48a4-ac82-a9a570d7e383_large.png?v=1565960190" \* MERGEFORMAT </w:instrText>
            </w:r>
            <w:r w:rsidR="00861ABA">
              <w:fldChar w:fldCharType="end"/>
            </w:r>
          </w:p>
        </w:tc>
        <w:tc>
          <w:tcPr>
            <w:tcW w:w="5873" w:type="dxa"/>
          </w:tcPr>
          <w:p w14:paraId="3589D94E" w14:textId="1542958C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have to come to our Board meetings.  </w:t>
            </w:r>
          </w:p>
          <w:p w14:paraId="5065F8A6" w14:textId="54FD5213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happen every 3 months</w:t>
            </w:r>
          </w:p>
          <w:p w14:paraId="15A14F9E" w14:textId="366FCBE4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need to come to our </w:t>
            </w:r>
            <w:r w:rsidR="001F3521">
              <w:rPr>
                <w:sz w:val="32"/>
                <w:szCs w:val="32"/>
              </w:rPr>
              <w:t xml:space="preserve">Annual General meeting </w:t>
            </w:r>
            <w:r>
              <w:rPr>
                <w:sz w:val="32"/>
                <w:szCs w:val="32"/>
              </w:rPr>
              <w:t>once a year.</w:t>
            </w:r>
          </w:p>
          <w:p w14:paraId="63FAFC8B" w14:textId="276A91F3" w:rsid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need to come to our Access Panel Conference. This happens once a year.</w:t>
            </w:r>
          </w:p>
          <w:p w14:paraId="45C16E96" w14:textId="50926A26" w:rsidR="00861ABA" w:rsidRPr="00861ABA" w:rsidRDefault="00861ABA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total, you will need to work for us 8 days a year.</w:t>
            </w:r>
          </w:p>
          <w:p w14:paraId="6EA809C5" w14:textId="32BB8687" w:rsidR="00861ABA" w:rsidRDefault="00861ABA" w:rsidP="00861ABA">
            <w:pPr>
              <w:rPr>
                <w:sz w:val="32"/>
                <w:szCs w:val="32"/>
              </w:rPr>
            </w:pPr>
          </w:p>
        </w:tc>
      </w:tr>
      <w:tr w:rsidR="00861ABA" w:rsidRPr="00262C21" w14:paraId="4E3DA49B" w14:textId="77777777" w:rsidTr="00C17F71">
        <w:tc>
          <w:tcPr>
            <w:tcW w:w="3369" w:type="dxa"/>
          </w:tcPr>
          <w:p w14:paraId="68D77ECF" w14:textId="11119851" w:rsidR="00861ABA" w:rsidRDefault="00F873B2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8ADD201" wp14:editId="4C684B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4445" b="0"/>
                  <wp:wrapSquare wrapText="bothSides"/>
                  <wp:docPr id="21" name="Picture 21" descr="A picture of a computer screen with an e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of a computer screen with an emai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58801" w14:textId="6B0D289A" w:rsidR="00861ABA" w:rsidRDefault="00861ABA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:\\var\\folders\\8_\\g2681jl541716chtw0y30zrm0000gn\\T\\com.microsoft.Word\\WebArchiveCopyPasteTempFiles\\Bus_Stop-2_large.png?v=1417858447" \* MERGEFORMAT </w:instrText>
            </w:r>
            <w:r>
              <w:fldChar w:fldCharType="end"/>
            </w:r>
          </w:p>
          <w:p w14:paraId="5084CA85" w14:textId="656B2829" w:rsidR="00861ABA" w:rsidRDefault="00861ABA" w:rsidP="00861AB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73" w:type="dxa"/>
          </w:tcPr>
          <w:p w14:paraId="5BB8DFAD" w14:textId="77777777" w:rsidR="001F3880" w:rsidRDefault="001F3880" w:rsidP="00861ABA">
            <w:pPr>
              <w:rPr>
                <w:sz w:val="32"/>
                <w:szCs w:val="32"/>
              </w:rPr>
            </w:pPr>
          </w:p>
          <w:p w14:paraId="74CF222B" w14:textId="3CA331C3" w:rsidR="00861ABA" w:rsidRDefault="00F873B2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we will need to get hold of you between meetings. </w:t>
            </w:r>
          </w:p>
          <w:p w14:paraId="3E2BFA65" w14:textId="2E33CE6E" w:rsidR="00F873B2" w:rsidRDefault="00F873B2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need to be able to answer our telephone calls and our emails. </w:t>
            </w:r>
          </w:p>
          <w:p w14:paraId="7024C31D" w14:textId="311A2CC7" w:rsidR="001F3521" w:rsidRPr="00F873B2" w:rsidRDefault="001F3521" w:rsidP="0086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do this by phoning or emailing you.</w:t>
            </w:r>
          </w:p>
          <w:p w14:paraId="68A07111" w14:textId="77777777" w:rsidR="00861ABA" w:rsidRDefault="00861ABA" w:rsidP="00861ABA">
            <w:pPr>
              <w:rPr>
                <w:b/>
                <w:bCs/>
                <w:sz w:val="32"/>
                <w:szCs w:val="32"/>
              </w:rPr>
            </w:pPr>
          </w:p>
          <w:p w14:paraId="115A3F5E" w14:textId="3C6D9BC6" w:rsidR="00861ABA" w:rsidRDefault="00861ABA" w:rsidP="00861ABA">
            <w:pPr>
              <w:rPr>
                <w:sz w:val="32"/>
                <w:szCs w:val="32"/>
              </w:rPr>
            </w:pPr>
          </w:p>
        </w:tc>
      </w:tr>
      <w:tr w:rsidR="00861ABA" w:rsidRPr="00262C21" w14:paraId="2A63012D" w14:textId="77777777" w:rsidTr="00C17F71">
        <w:tc>
          <w:tcPr>
            <w:tcW w:w="3369" w:type="dxa"/>
          </w:tcPr>
          <w:p w14:paraId="1988C5D7" w14:textId="659128CB" w:rsidR="00861ABA" w:rsidRPr="00B85AC3" w:rsidRDefault="001F3880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0CD6EA49" wp14:editId="4EEACD1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6520</wp:posOffset>
                  </wp:positionV>
                  <wp:extent cx="1809750" cy="1809750"/>
                  <wp:effectExtent l="0" t="0" r="0" b="0"/>
                  <wp:wrapSquare wrapText="bothSides"/>
                  <wp:docPr id="7" name="Picture 7" descr="Money - Brit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ey - Brit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64239D1" w14:textId="77777777" w:rsidR="001F3880" w:rsidRDefault="001F3880" w:rsidP="00F873B2">
            <w:pPr>
              <w:rPr>
                <w:sz w:val="32"/>
                <w:szCs w:val="32"/>
              </w:rPr>
            </w:pPr>
          </w:p>
          <w:p w14:paraId="2F1A98C1" w14:textId="20CA91A5" w:rsidR="00F873B2" w:rsidRP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have to spend any money coming to our meetings, we can give you this money back. </w:t>
            </w:r>
          </w:p>
        </w:tc>
      </w:tr>
      <w:tr w:rsidR="00F873B2" w:rsidRPr="00262C21" w14:paraId="7172F1E1" w14:textId="77777777" w:rsidTr="00C17F71">
        <w:tc>
          <w:tcPr>
            <w:tcW w:w="3369" w:type="dxa"/>
          </w:tcPr>
          <w:p w14:paraId="67BE6257" w14:textId="77777777" w:rsidR="00F873B2" w:rsidRPr="00B85AC3" w:rsidRDefault="00F873B2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73" w:type="dxa"/>
          </w:tcPr>
          <w:p w14:paraId="0DCFA17D" w14:textId="6464A4EE" w:rsidR="00F873B2" w:rsidRPr="00F873B2" w:rsidRDefault="00F873B2" w:rsidP="00F873B2">
            <w:pPr>
              <w:rPr>
                <w:b/>
                <w:bCs/>
                <w:sz w:val="32"/>
                <w:szCs w:val="32"/>
              </w:rPr>
            </w:pPr>
            <w:r w:rsidRPr="00F873B2">
              <w:rPr>
                <w:b/>
                <w:bCs/>
                <w:sz w:val="32"/>
                <w:szCs w:val="32"/>
              </w:rPr>
              <w:t>How to apply</w:t>
            </w:r>
          </w:p>
        </w:tc>
      </w:tr>
      <w:tr w:rsidR="00F873B2" w:rsidRPr="00262C21" w14:paraId="0CBCA06C" w14:textId="77777777" w:rsidTr="00C17F71">
        <w:tc>
          <w:tcPr>
            <w:tcW w:w="3369" w:type="dxa"/>
          </w:tcPr>
          <w:p w14:paraId="19B6D9A2" w14:textId="02BEF8A1" w:rsidR="00F873B2" w:rsidRPr="00B85AC3" w:rsidRDefault="001F3880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354DABA" wp14:editId="6BBC94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7470</wp:posOffset>
                  </wp:positionV>
                  <wp:extent cx="1666875" cy="1666875"/>
                  <wp:effectExtent l="0" t="0" r="0" b="9525"/>
                  <wp:wrapSquare wrapText="bothSides"/>
                  <wp:docPr id="8" name="Picture 8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406ECB0" w14:textId="77777777" w:rsid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have an application form for you to complete. </w:t>
            </w:r>
          </w:p>
          <w:p w14:paraId="16C7DED7" w14:textId="41D257D0" w:rsid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want to apply to be a Young Director, you can contact our office.</w:t>
            </w:r>
          </w:p>
        </w:tc>
      </w:tr>
      <w:tr w:rsidR="00F873B2" w:rsidRPr="00262C21" w14:paraId="4144C411" w14:textId="77777777" w:rsidTr="00C17F71">
        <w:tc>
          <w:tcPr>
            <w:tcW w:w="3369" w:type="dxa"/>
          </w:tcPr>
          <w:p w14:paraId="6EBB282A" w14:textId="06D4A157" w:rsidR="00F873B2" w:rsidRPr="00B85AC3" w:rsidRDefault="00F873B2" w:rsidP="00861AB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63E4433" wp14:editId="78CE695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0810</wp:posOffset>
                  </wp:positionV>
                  <wp:extent cx="1714500" cy="1714500"/>
                  <wp:effectExtent l="0" t="0" r="0" b="0"/>
                  <wp:wrapSquare wrapText="bothSides"/>
                  <wp:docPr id="35" name="Picture 35" descr="A picture of a computer screen with an e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of a computer screen with an emai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EC5325F" w14:textId="77777777" w:rsid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telephone number is </w:t>
            </w:r>
          </w:p>
          <w:p w14:paraId="405C2A9B" w14:textId="77777777" w:rsid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1 370 0968</w:t>
            </w:r>
          </w:p>
          <w:p w14:paraId="42ACDF88" w14:textId="77777777" w:rsidR="00F873B2" w:rsidRDefault="00F873B2" w:rsidP="00F87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 you can email</w:t>
            </w:r>
          </w:p>
          <w:p w14:paraId="1D00C2FA" w14:textId="653F098B" w:rsidR="00F873B2" w:rsidRDefault="00E941B0" w:rsidP="00F873B2">
            <w:pPr>
              <w:rPr>
                <w:sz w:val="32"/>
                <w:szCs w:val="32"/>
              </w:rPr>
            </w:pPr>
            <w:hyperlink r:id="rId21" w:history="1">
              <w:r w:rsidR="007B1236" w:rsidRPr="00B56EFB">
                <w:rPr>
                  <w:rStyle w:val="Hyperlink"/>
                  <w:sz w:val="32"/>
                  <w:szCs w:val="32"/>
                </w:rPr>
                <w:t>admin@disabilityequality.scot</w:t>
              </w:r>
            </w:hyperlink>
            <w:r w:rsidR="007B1236">
              <w:rPr>
                <w:sz w:val="32"/>
                <w:szCs w:val="32"/>
              </w:rPr>
              <w:t xml:space="preserve"> </w:t>
            </w:r>
          </w:p>
        </w:tc>
      </w:tr>
    </w:tbl>
    <w:p w14:paraId="34C82C0F" w14:textId="33D9E85E" w:rsidR="009A6EFB" w:rsidRDefault="009A6EFB" w:rsidP="007B1236"/>
    <w:sectPr w:rsidR="009A6EFB" w:rsidSect="001B19CC">
      <w:footerReference w:type="default" r:id="rId22"/>
      <w:footerReference w:type="first" r:id="rId23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6CBF" w14:textId="77777777" w:rsidR="00407173" w:rsidRDefault="00407173" w:rsidP="00373D68">
      <w:pPr>
        <w:spacing w:after="0" w:line="240" w:lineRule="auto"/>
      </w:pPr>
      <w:r>
        <w:separator/>
      </w:r>
    </w:p>
  </w:endnote>
  <w:endnote w:type="continuationSeparator" w:id="0">
    <w:p w14:paraId="7776B6CE" w14:textId="77777777" w:rsidR="00407173" w:rsidRDefault="00407173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5DD0" w14:textId="1A2E7DCC" w:rsidR="002E24F2" w:rsidRPr="002E24F2" w:rsidRDefault="002E24F2">
    <w:pPr>
      <w:pStyle w:val="Footer"/>
      <w:rPr>
        <w:sz w:val="20"/>
        <w:szCs w:val="24"/>
      </w:rPr>
    </w:pPr>
    <w:r>
      <w:rPr>
        <w:noProof/>
        <w:sz w:val="20"/>
        <w:szCs w:val="24"/>
      </w:rPr>
      <w:drawing>
        <wp:anchor distT="0" distB="0" distL="114300" distR="114300" simplePos="0" relativeHeight="251658240" behindDoc="0" locked="0" layoutInCell="1" allowOverlap="1" wp14:anchorId="424BAA00" wp14:editId="2FE25DA0">
          <wp:simplePos x="0" y="0"/>
          <wp:positionH relativeFrom="margin">
            <wp:posOffset>5217160</wp:posOffset>
          </wp:positionH>
          <wp:positionV relativeFrom="margin">
            <wp:posOffset>9086850</wp:posOffset>
          </wp:positionV>
          <wp:extent cx="964217" cy="40957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 LOG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17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2D8">
      <w:rPr>
        <w:sz w:val="20"/>
        <w:szCs w:val="24"/>
      </w:rPr>
      <w:t xml:space="preserve">Copyright images </w:t>
    </w:r>
    <w:r w:rsidRPr="00EC72D8">
      <w:rPr>
        <w:rFonts w:cs="Arial"/>
        <w:sz w:val="20"/>
        <w:szCs w:val="24"/>
      </w:rPr>
      <w:t>©</w:t>
    </w:r>
    <w:r w:rsidRPr="00EC72D8">
      <w:rPr>
        <w:sz w:val="20"/>
        <w:szCs w:val="24"/>
      </w:rPr>
      <w:t xml:space="preserve"> </w:t>
    </w:r>
    <w:proofErr w:type="spellStart"/>
    <w:r w:rsidRPr="00EC72D8">
      <w:rPr>
        <w:sz w:val="20"/>
        <w:szCs w:val="24"/>
      </w:rPr>
      <w:t>Photosymbols</w:t>
    </w:r>
    <w:proofErr w:type="spellEnd"/>
    <w:r>
      <w:rPr>
        <w:sz w:val="20"/>
        <w:szCs w:val="24"/>
      </w:rPr>
      <w:t xml:space="preserve">.  </w:t>
    </w:r>
    <w:r w:rsidRPr="00EC72D8">
      <w:rPr>
        <w:sz w:val="20"/>
      </w:rPr>
      <w:t>Prepared by Disability Equality Scotla</w:t>
    </w:r>
    <w:r>
      <w:rPr>
        <w:sz w:val="20"/>
      </w:rPr>
      <w:t>nd</w:t>
    </w:r>
    <w:r>
      <w:rPr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E4FE" w14:textId="77777777" w:rsidR="00407173" w:rsidRDefault="00407173" w:rsidP="00373D68">
      <w:pPr>
        <w:spacing w:after="0" w:line="240" w:lineRule="auto"/>
      </w:pPr>
      <w:r>
        <w:separator/>
      </w:r>
    </w:p>
  </w:footnote>
  <w:footnote w:type="continuationSeparator" w:id="0">
    <w:p w14:paraId="34F84D2D" w14:textId="77777777" w:rsidR="00407173" w:rsidRDefault="00407173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C4D"/>
    <w:multiLevelType w:val="hybridMultilevel"/>
    <w:tmpl w:val="0E8C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AE8"/>
    <w:multiLevelType w:val="hybridMultilevel"/>
    <w:tmpl w:val="F140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66441"/>
    <w:multiLevelType w:val="hybridMultilevel"/>
    <w:tmpl w:val="BB50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44C19"/>
    <w:rsid w:val="00054C5C"/>
    <w:rsid w:val="00084685"/>
    <w:rsid w:val="000D1E25"/>
    <w:rsid w:val="000D464E"/>
    <w:rsid w:val="00104B21"/>
    <w:rsid w:val="0015329A"/>
    <w:rsid w:val="00160426"/>
    <w:rsid w:val="00162DDD"/>
    <w:rsid w:val="001725D4"/>
    <w:rsid w:val="0019649F"/>
    <w:rsid w:val="001B19CC"/>
    <w:rsid w:val="001C38D6"/>
    <w:rsid w:val="001F3521"/>
    <w:rsid w:val="001F3880"/>
    <w:rsid w:val="002002DF"/>
    <w:rsid w:val="00251A17"/>
    <w:rsid w:val="00256AFD"/>
    <w:rsid w:val="00261485"/>
    <w:rsid w:val="00261689"/>
    <w:rsid w:val="002C7D7F"/>
    <w:rsid w:val="002D5BE9"/>
    <w:rsid w:val="002D71F2"/>
    <w:rsid w:val="002E24F2"/>
    <w:rsid w:val="003320B2"/>
    <w:rsid w:val="00373D68"/>
    <w:rsid w:val="00381EC8"/>
    <w:rsid w:val="00385B90"/>
    <w:rsid w:val="003B5CBC"/>
    <w:rsid w:val="00406584"/>
    <w:rsid w:val="00407173"/>
    <w:rsid w:val="00421BA1"/>
    <w:rsid w:val="00422D0A"/>
    <w:rsid w:val="00437CEA"/>
    <w:rsid w:val="004A765A"/>
    <w:rsid w:val="0050534A"/>
    <w:rsid w:val="005C10CB"/>
    <w:rsid w:val="0062018C"/>
    <w:rsid w:val="00634233"/>
    <w:rsid w:val="0063537D"/>
    <w:rsid w:val="006622BC"/>
    <w:rsid w:val="00665D8D"/>
    <w:rsid w:val="006F316E"/>
    <w:rsid w:val="00757F1C"/>
    <w:rsid w:val="007A4A67"/>
    <w:rsid w:val="007B1236"/>
    <w:rsid w:val="007B7B99"/>
    <w:rsid w:val="007C01C9"/>
    <w:rsid w:val="007C2B22"/>
    <w:rsid w:val="007C398D"/>
    <w:rsid w:val="007D54A4"/>
    <w:rsid w:val="007D5C75"/>
    <w:rsid w:val="00800D7D"/>
    <w:rsid w:val="00861ABA"/>
    <w:rsid w:val="00867F11"/>
    <w:rsid w:val="00937047"/>
    <w:rsid w:val="00963342"/>
    <w:rsid w:val="0098035F"/>
    <w:rsid w:val="009925C6"/>
    <w:rsid w:val="0099597E"/>
    <w:rsid w:val="009A41CB"/>
    <w:rsid w:val="009A6EFB"/>
    <w:rsid w:val="009B09C2"/>
    <w:rsid w:val="009B0DE7"/>
    <w:rsid w:val="009B2AA1"/>
    <w:rsid w:val="009B5DFB"/>
    <w:rsid w:val="009D025D"/>
    <w:rsid w:val="00A07CCA"/>
    <w:rsid w:val="00A33504"/>
    <w:rsid w:val="00A72F0E"/>
    <w:rsid w:val="00AA1413"/>
    <w:rsid w:val="00AB4435"/>
    <w:rsid w:val="00AF5D39"/>
    <w:rsid w:val="00B03800"/>
    <w:rsid w:val="00B3076F"/>
    <w:rsid w:val="00B528A1"/>
    <w:rsid w:val="00B7280A"/>
    <w:rsid w:val="00B85AC3"/>
    <w:rsid w:val="00B87ABA"/>
    <w:rsid w:val="00BE7D74"/>
    <w:rsid w:val="00BF1E56"/>
    <w:rsid w:val="00BF54A0"/>
    <w:rsid w:val="00BF5BDB"/>
    <w:rsid w:val="00BF6B87"/>
    <w:rsid w:val="00C23689"/>
    <w:rsid w:val="00C251EC"/>
    <w:rsid w:val="00C312A2"/>
    <w:rsid w:val="00C94F12"/>
    <w:rsid w:val="00CF4A15"/>
    <w:rsid w:val="00CF6B40"/>
    <w:rsid w:val="00D00350"/>
    <w:rsid w:val="00D054DC"/>
    <w:rsid w:val="00D54458"/>
    <w:rsid w:val="00D66B8C"/>
    <w:rsid w:val="00D92DA1"/>
    <w:rsid w:val="00DE69A4"/>
    <w:rsid w:val="00E16ECE"/>
    <w:rsid w:val="00E272C1"/>
    <w:rsid w:val="00E47C8E"/>
    <w:rsid w:val="00E56936"/>
    <w:rsid w:val="00E7643E"/>
    <w:rsid w:val="00E81F7A"/>
    <w:rsid w:val="00E941B0"/>
    <w:rsid w:val="00E9643D"/>
    <w:rsid w:val="00EF709E"/>
    <w:rsid w:val="00F10A70"/>
    <w:rsid w:val="00F30E53"/>
    <w:rsid w:val="00F578D7"/>
    <w:rsid w:val="00F57A6F"/>
    <w:rsid w:val="00F873B2"/>
    <w:rsid w:val="00FA21D8"/>
    <w:rsid w:val="00FA6B5B"/>
    <w:rsid w:val="00FB76FE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admin@disabilityequality.sc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orven</cp:lastModifiedBy>
  <cp:revision>6</cp:revision>
  <dcterms:created xsi:type="dcterms:W3CDTF">2020-08-20T14:00:00Z</dcterms:created>
  <dcterms:modified xsi:type="dcterms:W3CDTF">2020-08-24T15:05:00Z</dcterms:modified>
</cp:coreProperties>
</file>